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920"/>
        <w:gridCol w:w="400"/>
        <w:gridCol w:w="1920"/>
        <w:gridCol w:w="340"/>
        <w:gridCol w:w="320"/>
        <w:gridCol w:w="340"/>
        <w:gridCol w:w="1060"/>
        <w:gridCol w:w="1940"/>
        <w:gridCol w:w="400"/>
        <w:gridCol w:w="1900"/>
        <w:gridCol w:w="320"/>
        <w:gridCol w:w="320"/>
        <w:gridCol w:w="340"/>
      </w:tblGrid>
      <w:tr w:rsidR="00E134FD" w:rsidRPr="00E134FD" w:rsidTr="00E134F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2/10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9/10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26/10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2/11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bookmarkStart w:id="0" w:name="_GoBack"/>
        <w:bookmarkEnd w:id="0"/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9/11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6/11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23/11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30/11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7/12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4/12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21/12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4/01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1/01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8/01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25/01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1/02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eek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bot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08/02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15/02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g &amp; Partridge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rry's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l Bedmond  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y's 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B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E134F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corn '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134FD" w:rsidRPr="00E134FD" w:rsidTr="00E134F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4FD" w:rsidRPr="00E134FD" w:rsidRDefault="00E134FD" w:rsidP="00E1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:rsidR="00CF1D15" w:rsidRPr="00E134FD" w:rsidRDefault="00CF1D15">
      <w:pPr>
        <w:rPr>
          <w:sz w:val="16"/>
          <w:szCs w:val="16"/>
        </w:rPr>
      </w:pPr>
    </w:p>
    <w:sectPr w:rsidR="00CF1D15" w:rsidRPr="00E134FD" w:rsidSect="00E134FD">
      <w:pgSz w:w="11906" w:h="16838"/>
      <w:pgMar w:top="720" w:right="720" w:bottom="720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D"/>
    <w:rsid w:val="00CF1D15"/>
    <w:rsid w:val="00E1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BCA6-574B-496F-ADFF-723E80B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</dc:creator>
  <cp:lastModifiedBy>parkins</cp:lastModifiedBy>
  <cp:revision>1</cp:revision>
  <dcterms:created xsi:type="dcterms:W3CDTF">2015-10-15T19:01:00Z</dcterms:created>
  <dcterms:modified xsi:type="dcterms:W3CDTF">2015-10-15T19:06:00Z</dcterms:modified>
</cp:coreProperties>
</file>